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CA32" w14:textId="77777777" w:rsidR="009F5E69" w:rsidRDefault="009F5E69">
      <w:pPr>
        <w:rPr>
          <w:rFonts w:ascii="Arial" w:hAnsi="Arial"/>
          <w:iCs/>
          <w:sz w:val="2"/>
        </w:rPr>
      </w:pPr>
    </w:p>
    <w:p w14:paraId="0E9FE310" w14:textId="77777777" w:rsidR="009F5E69" w:rsidRPr="00DA166D" w:rsidRDefault="009F5E69">
      <w:pPr>
        <w:rPr>
          <w:rFonts w:ascii="Arial" w:hAnsi="Arial"/>
          <w:iCs/>
          <w:sz w:val="26"/>
          <w:szCs w:val="26"/>
        </w:rPr>
      </w:pPr>
    </w:p>
    <w:p w14:paraId="1589EC8F" w14:textId="77777777" w:rsidR="00DA166D" w:rsidRPr="00DA166D" w:rsidRDefault="00DA166D" w:rsidP="00DA166D">
      <w:pPr>
        <w:jc w:val="center"/>
        <w:rPr>
          <w:rFonts w:ascii="Arial" w:hAnsi="Arial"/>
          <w:b/>
          <w:bCs/>
          <w:iCs/>
          <w:sz w:val="32"/>
          <w:szCs w:val="32"/>
          <w:u w:val="single"/>
        </w:rPr>
      </w:pPr>
      <w:r w:rsidRPr="00DA166D">
        <w:rPr>
          <w:rFonts w:ascii="Arial" w:hAnsi="Arial"/>
          <w:b/>
          <w:bCs/>
          <w:iCs/>
          <w:sz w:val="32"/>
          <w:szCs w:val="32"/>
          <w:u w:val="single"/>
        </w:rPr>
        <w:t>Complaints and appeal</w:t>
      </w:r>
    </w:p>
    <w:p w14:paraId="45E24DD6" w14:textId="77777777" w:rsidR="00DA166D" w:rsidRPr="00DA166D" w:rsidRDefault="00DA166D" w:rsidP="00DA166D">
      <w:pPr>
        <w:jc w:val="center"/>
        <w:rPr>
          <w:rFonts w:ascii="Arial" w:hAnsi="Arial"/>
          <w:b/>
          <w:bCs/>
          <w:iCs/>
          <w:sz w:val="26"/>
          <w:szCs w:val="26"/>
          <w:u w:val="single"/>
        </w:rPr>
      </w:pPr>
    </w:p>
    <w:p w14:paraId="7EC0B124" w14:textId="496CAD36" w:rsid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As part of the Halal quality management system, the IFI has a documented procedure to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 xml:space="preserve">receive, evaluate and make decisions on complaints (QP/13) and procedure to </w:t>
      </w:r>
      <w:r>
        <w:rPr>
          <w:rFonts w:ascii="Arial" w:hAnsi="Arial"/>
          <w:iCs/>
          <w:sz w:val="26"/>
          <w:szCs w:val="26"/>
        </w:rPr>
        <w:t>r</w:t>
      </w:r>
      <w:r w:rsidRPr="00DA166D">
        <w:rPr>
          <w:rFonts w:ascii="Arial" w:hAnsi="Arial"/>
          <w:iCs/>
          <w:sz w:val="26"/>
          <w:szCs w:val="26"/>
        </w:rPr>
        <w:t>eceive and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 xml:space="preserve">make decisions on appeals (QP/14.) The IFI tracks and records </w:t>
      </w:r>
      <w:r w:rsidRPr="00DA166D">
        <w:rPr>
          <w:rFonts w:ascii="Arial" w:hAnsi="Arial"/>
          <w:iCs/>
          <w:sz w:val="26"/>
          <w:szCs w:val="26"/>
        </w:rPr>
        <w:t xml:space="preserve">all </w:t>
      </w:r>
      <w:r>
        <w:rPr>
          <w:rFonts w:ascii="Arial" w:hAnsi="Arial"/>
          <w:iCs/>
          <w:sz w:val="26"/>
          <w:szCs w:val="26"/>
        </w:rPr>
        <w:t>complaints</w:t>
      </w:r>
      <w:r w:rsidRPr="00DA166D">
        <w:rPr>
          <w:rFonts w:ascii="Arial" w:hAnsi="Arial"/>
          <w:iCs/>
          <w:sz w:val="26"/>
          <w:szCs w:val="26"/>
        </w:rPr>
        <w:t xml:space="preserve"> and appeals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as well as actions taken to prevent their recurrence.</w:t>
      </w:r>
    </w:p>
    <w:p w14:paraId="36F42FA4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16"/>
          <w:szCs w:val="16"/>
        </w:rPr>
      </w:pPr>
    </w:p>
    <w:p w14:paraId="4158B01C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According to section 7.13. of the IFI Halal Certification Department’s Quality Manual on</w:t>
      </w:r>
    </w:p>
    <w:p w14:paraId="0268E9BC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complaints and appeal:</w:t>
      </w:r>
    </w:p>
    <w:p w14:paraId="1CD92530" w14:textId="3D07903D" w:rsid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Upon receipt of a complaint or appeal, the IFI confirms whether the complaint or appeal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relates to certification activities for which it is responsible and, if it is found related to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certification, then the complaint will be addressed.</w:t>
      </w:r>
    </w:p>
    <w:p w14:paraId="47C992E8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16"/>
          <w:szCs w:val="16"/>
        </w:rPr>
      </w:pPr>
    </w:p>
    <w:p w14:paraId="51747469" w14:textId="244EFB13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The Certification Manager acknowledges the receipt of a formal complaint or appeal.</w:t>
      </w:r>
    </w:p>
    <w:p w14:paraId="2B221D1A" w14:textId="3A11F70A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The IFI Complaints and Appeals Committee is responsible for gathering and verifying all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necessary information (as far as possible) to progress the appeal to a decision.</w:t>
      </w:r>
    </w:p>
    <w:p w14:paraId="56C33BB2" w14:textId="343240F1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The decision related to resolving the complaint or appeal is made by, or reviewed and</w:t>
      </w:r>
    </w:p>
    <w:p w14:paraId="1EC7B590" w14:textId="13AB9B5E" w:rsid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approved by, person(s) not involved in the certification activities related to the complaint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or appeal.</w:t>
      </w:r>
    </w:p>
    <w:p w14:paraId="617883E2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16"/>
          <w:szCs w:val="16"/>
        </w:rPr>
      </w:pPr>
    </w:p>
    <w:p w14:paraId="6E8D0AF5" w14:textId="3745F3C3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To ensure that there is no conflict of interest, personnel (including those acting in a</w:t>
      </w:r>
    </w:p>
    <w:p w14:paraId="40BD9461" w14:textId="0D858FDF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managerial capacity) who have provided consultancy for a client, or been employed by a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client, are not used by the IFI to review or approve the resolution of a complaint or</w:t>
      </w:r>
    </w:p>
    <w:p w14:paraId="43F22D4C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appeal for that client within two years following the end of the consultancy or</w:t>
      </w:r>
    </w:p>
    <w:p w14:paraId="3CC09134" w14:textId="77777777" w:rsid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employment.</w:t>
      </w:r>
    </w:p>
    <w:p w14:paraId="5BE2B630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16"/>
          <w:szCs w:val="16"/>
        </w:rPr>
      </w:pPr>
    </w:p>
    <w:p w14:paraId="428F5481" w14:textId="3E34A98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Formal notice of the outcome of the complaint is given to the complainant by the</w:t>
      </w:r>
    </w:p>
    <w:p w14:paraId="0FA99FD3" w14:textId="77777777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Management Representative at the end of the complaint process.</w:t>
      </w:r>
    </w:p>
    <w:p w14:paraId="5EF1E530" w14:textId="2FC465C1" w:rsidR="00DA166D" w:rsidRPr="00DA166D" w:rsidRDefault="00DA166D" w:rsidP="00DA166D">
      <w:pPr>
        <w:spacing w:line="360" w:lineRule="auto"/>
        <w:jc w:val="both"/>
        <w:rPr>
          <w:rFonts w:ascii="Arial" w:hAnsi="Arial"/>
          <w:iCs/>
          <w:sz w:val="26"/>
          <w:szCs w:val="26"/>
        </w:rPr>
      </w:pPr>
      <w:r w:rsidRPr="00DA166D">
        <w:rPr>
          <w:rFonts w:ascii="Arial" w:hAnsi="Arial"/>
          <w:iCs/>
          <w:sz w:val="26"/>
          <w:szCs w:val="26"/>
        </w:rPr>
        <w:t>Formal notice of the outcome of the appeal is given to the appellant by the Chairman of</w:t>
      </w:r>
      <w:r>
        <w:rPr>
          <w:rFonts w:ascii="Arial" w:hAnsi="Arial"/>
          <w:iCs/>
          <w:sz w:val="26"/>
          <w:szCs w:val="26"/>
        </w:rPr>
        <w:t xml:space="preserve"> </w:t>
      </w:r>
      <w:r w:rsidRPr="00DA166D">
        <w:rPr>
          <w:rFonts w:ascii="Arial" w:hAnsi="Arial"/>
          <w:iCs/>
          <w:sz w:val="26"/>
          <w:szCs w:val="26"/>
        </w:rPr>
        <w:t>the Complaints and Appeals Committee at the end of the appeal process.</w:t>
      </w:r>
    </w:p>
    <w:p w14:paraId="68D3F7E4" w14:textId="77777777" w:rsidR="00DA166D" w:rsidRPr="00DA166D" w:rsidRDefault="00DA166D">
      <w:pPr>
        <w:rPr>
          <w:rFonts w:ascii="Arial" w:hAnsi="Arial"/>
          <w:iCs/>
          <w:sz w:val="26"/>
          <w:szCs w:val="26"/>
        </w:rPr>
      </w:pPr>
    </w:p>
    <w:p w14:paraId="10941B75" w14:textId="77777777" w:rsidR="00DA166D" w:rsidRDefault="00DA166D">
      <w:pPr>
        <w:rPr>
          <w:rFonts w:ascii="Arial" w:hAnsi="Arial"/>
          <w:iCs/>
          <w:sz w:val="2"/>
        </w:rPr>
      </w:pPr>
    </w:p>
    <w:p w14:paraId="76C88715" w14:textId="77777777" w:rsidR="00DA166D" w:rsidRDefault="00DA166D">
      <w:pPr>
        <w:rPr>
          <w:rFonts w:ascii="Arial" w:hAnsi="Arial"/>
          <w:iCs/>
          <w:sz w:val="2"/>
        </w:rPr>
      </w:pPr>
    </w:p>
    <w:p w14:paraId="5991BBFF" w14:textId="77777777" w:rsidR="00DA166D" w:rsidRDefault="00DA166D">
      <w:pPr>
        <w:rPr>
          <w:rFonts w:ascii="Arial" w:hAnsi="Arial"/>
          <w:iCs/>
          <w:sz w:val="2"/>
        </w:rPr>
      </w:pPr>
    </w:p>
    <w:p w14:paraId="006CDE29" w14:textId="77777777" w:rsidR="00DA166D" w:rsidRDefault="00DA166D">
      <w:pPr>
        <w:rPr>
          <w:rFonts w:ascii="Arial" w:hAnsi="Arial"/>
          <w:iCs/>
          <w:sz w:val="2"/>
        </w:rPr>
      </w:pPr>
    </w:p>
    <w:p w14:paraId="1421B72A" w14:textId="77777777" w:rsidR="00DA166D" w:rsidRDefault="00DA166D">
      <w:pPr>
        <w:rPr>
          <w:rFonts w:ascii="Arial" w:hAnsi="Arial"/>
          <w:iCs/>
          <w:sz w:val="2"/>
        </w:rPr>
      </w:pPr>
    </w:p>
    <w:p w14:paraId="7CF842BE" w14:textId="77777777" w:rsidR="00DA166D" w:rsidRDefault="00DA166D">
      <w:pPr>
        <w:rPr>
          <w:rFonts w:ascii="Arial" w:hAnsi="Arial"/>
          <w:iCs/>
          <w:sz w:val="2"/>
        </w:rPr>
      </w:pPr>
    </w:p>
    <w:p w14:paraId="474C439C" w14:textId="77777777" w:rsidR="00DA166D" w:rsidRDefault="00DA166D">
      <w:pPr>
        <w:rPr>
          <w:rFonts w:ascii="Arial" w:hAnsi="Arial"/>
          <w:iCs/>
          <w:sz w:val="2"/>
        </w:rPr>
      </w:pPr>
    </w:p>
    <w:p w14:paraId="1D513F5C" w14:textId="77777777" w:rsidR="00DA166D" w:rsidRDefault="00DA166D">
      <w:pPr>
        <w:rPr>
          <w:rFonts w:ascii="Arial" w:hAnsi="Arial"/>
          <w:iCs/>
          <w:sz w:val="2"/>
        </w:rPr>
      </w:pPr>
    </w:p>
    <w:p w14:paraId="129D9F36" w14:textId="77777777" w:rsidR="009F5E69" w:rsidRDefault="009F5E69">
      <w:pPr>
        <w:rPr>
          <w:rFonts w:ascii="Arial" w:hAnsi="Arial"/>
          <w:iCs/>
          <w:sz w:val="2"/>
        </w:rPr>
      </w:pPr>
    </w:p>
    <w:p w14:paraId="40163E7E" w14:textId="77777777" w:rsidR="009F5E69" w:rsidRDefault="009F5E69">
      <w:pPr>
        <w:rPr>
          <w:rFonts w:ascii="Arial" w:hAnsi="Arial"/>
          <w:iCs/>
          <w:sz w:val="2"/>
        </w:rPr>
      </w:pPr>
    </w:p>
    <w:p w14:paraId="659DCCCA" w14:textId="4990BC0C" w:rsidR="009A59F6" w:rsidRPr="00BD6E65" w:rsidRDefault="009A59F6" w:rsidP="001058AF">
      <w:pPr>
        <w:pStyle w:val="Title"/>
        <w:shd w:val="clear" w:color="auto" w:fill="9B2743"/>
        <w:spacing w:after="60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BD6E65">
        <w:rPr>
          <w:rFonts w:ascii="Arial" w:hAnsi="Arial" w:cs="Arial"/>
          <w:color w:val="FFFFFF" w:themeColor="background1"/>
          <w:sz w:val="36"/>
          <w:szCs w:val="36"/>
        </w:rPr>
        <w:lastRenderedPageBreak/>
        <w:t>Complaint Form</w:t>
      </w:r>
    </w:p>
    <w:p w14:paraId="71C65D89" w14:textId="77777777" w:rsidR="009A59F6" w:rsidRPr="00D53999" w:rsidRDefault="009A59F6" w:rsidP="00F035FD">
      <w:pPr>
        <w:pStyle w:val="Heading2"/>
        <w:ind w:left="0"/>
        <w:rPr>
          <w:rFonts w:ascii="Arial" w:hAnsi="Arial" w:cs="Arial"/>
          <w:i w:val="0"/>
          <w:iCs/>
          <w:sz w:val="24"/>
          <w:szCs w:val="24"/>
        </w:rPr>
      </w:pPr>
      <w:r w:rsidRPr="00D53999">
        <w:rPr>
          <w:rFonts w:ascii="Arial" w:hAnsi="Arial" w:cs="Arial"/>
          <w:i w:val="0"/>
          <w:iCs/>
          <w:sz w:val="24"/>
          <w:szCs w:val="24"/>
        </w:rPr>
        <w:t>A: Your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C00000"/>
          <w:right w:val="none" w:sz="0" w:space="0" w:color="auto"/>
          <w:insideH w:val="dotted" w:sz="4" w:space="0" w:color="C00000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065"/>
      </w:tblGrid>
      <w:tr w:rsidR="009A59F6" w:rsidRPr="00F42DDA" w14:paraId="1AB2938E" w14:textId="77777777" w:rsidTr="00D53999">
        <w:tc>
          <w:tcPr>
            <w:tcW w:w="10065" w:type="dxa"/>
            <w:vAlign w:val="bottom"/>
          </w:tcPr>
          <w:p w14:paraId="61FF5025" w14:textId="77777777" w:rsidR="009A59F6" w:rsidRPr="00F42DDA" w:rsidRDefault="009A59F6" w:rsidP="00D539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plainant's Name:</w:t>
            </w:r>
          </w:p>
        </w:tc>
      </w:tr>
      <w:tr w:rsidR="009A59F6" w:rsidRPr="00F42DDA" w14:paraId="7C5FE63B" w14:textId="77777777" w:rsidTr="00D53999">
        <w:tc>
          <w:tcPr>
            <w:tcW w:w="10065" w:type="dxa"/>
            <w:vAlign w:val="bottom"/>
          </w:tcPr>
          <w:p w14:paraId="4FD36894" w14:textId="0B2D80F0" w:rsidR="009A59F6" w:rsidRPr="00F42DDA" w:rsidRDefault="009A59F6" w:rsidP="00D539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>Title: Mr/Mrs/Miss/Ms</w:t>
            </w:r>
            <w:r w:rsidR="00A16608" w:rsidRPr="00F42D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9F6" w:rsidRPr="00F42DDA" w14:paraId="3C09E78E" w14:textId="77777777" w:rsidTr="00D53999">
        <w:tc>
          <w:tcPr>
            <w:tcW w:w="10065" w:type="dxa"/>
            <w:vAlign w:val="bottom"/>
          </w:tcPr>
          <w:p w14:paraId="061057EE" w14:textId="77777777" w:rsidR="009A59F6" w:rsidRPr="00F42DDA" w:rsidRDefault="009A59F6" w:rsidP="00D539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>Your email address:</w:t>
            </w:r>
          </w:p>
        </w:tc>
      </w:tr>
      <w:tr w:rsidR="009A59F6" w:rsidRPr="00F42DDA" w14:paraId="51B23AAD" w14:textId="77777777" w:rsidTr="00D53999">
        <w:tc>
          <w:tcPr>
            <w:tcW w:w="10065" w:type="dxa"/>
            <w:vAlign w:val="bottom"/>
          </w:tcPr>
          <w:p w14:paraId="6304FEDC" w14:textId="77777777" w:rsidR="009A59F6" w:rsidRPr="00F42DDA" w:rsidRDefault="009A59F6" w:rsidP="00D539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</w:tr>
      <w:tr w:rsidR="009A59F6" w:rsidRPr="00F42DDA" w14:paraId="3BDDED07" w14:textId="77777777" w:rsidTr="00D53999">
        <w:tc>
          <w:tcPr>
            <w:tcW w:w="10065" w:type="dxa"/>
            <w:vAlign w:val="bottom"/>
          </w:tcPr>
          <w:p w14:paraId="3D81E93F" w14:textId="77777777" w:rsidR="009A59F6" w:rsidRPr="00F42DDA" w:rsidRDefault="009A59F6" w:rsidP="00D5399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>Please state by which of the above methods you would like us to contact you</w:t>
            </w:r>
          </w:p>
        </w:tc>
      </w:tr>
      <w:tr w:rsidR="009A59F6" w:rsidRPr="00BD6E65" w14:paraId="2CF133DA" w14:textId="77777777" w:rsidTr="00D53999">
        <w:tc>
          <w:tcPr>
            <w:tcW w:w="10065" w:type="dxa"/>
            <w:vAlign w:val="bottom"/>
          </w:tcPr>
          <w:p w14:paraId="4BDB08E6" w14:textId="77777777" w:rsidR="009A59F6" w:rsidRPr="00BD6E65" w:rsidRDefault="009A59F6" w:rsidP="00D5399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C5EF2EF" w14:textId="34337CCD" w:rsidR="009A59F6" w:rsidRPr="00D53999" w:rsidRDefault="00D53999" w:rsidP="00F035FD">
      <w:pPr>
        <w:pStyle w:val="Heading2"/>
        <w:ind w:left="0"/>
        <w:rPr>
          <w:rFonts w:ascii="Arial" w:hAnsi="Arial" w:cs="Arial"/>
          <w:i w:val="0"/>
          <w:iCs/>
          <w:sz w:val="24"/>
          <w:szCs w:val="24"/>
        </w:rPr>
      </w:pPr>
      <w:r w:rsidRPr="00D53999">
        <w:rPr>
          <w:rFonts w:ascii="Arial" w:hAnsi="Arial" w:cs="Arial"/>
          <w:i w:val="0"/>
          <w:iCs/>
          <w:sz w:val="24"/>
          <w:szCs w:val="24"/>
        </w:rPr>
        <w:t xml:space="preserve">b: about your complaint (please continue your answers to the following questions on a separate sheet(s) if necessary)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C00000"/>
          <w:right w:val="none" w:sz="0" w:space="0" w:color="auto"/>
          <w:insideH w:val="dotted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A59F6" w:rsidRPr="00F42DDA" w14:paraId="58EAEC6E" w14:textId="77777777" w:rsidTr="001058AF">
        <w:trPr>
          <w:trHeight w:val="454"/>
        </w:trPr>
        <w:tc>
          <w:tcPr>
            <w:tcW w:w="10065" w:type="dxa"/>
          </w:tcPr>
          <w:p w14:paraId="0E3BAECD" w14:textId="77777777" w:rsidR="00F035FD" w:rsidRDefault="00F035FD" w:rsidP="003D565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19A9245" w14:textId="5A231078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42D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complaint is regarding:</w:t>
            </w:r>
          </w:p>
          <w:p w14:paraId="41EA1391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FD8BD9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F6" w:rsidRPr="00F42DDA" w14:paraId="7C8937CF" w14:textId="77777777" w:rsidTr="001058AF">
        <w:trPr>
          <w:trHeight w:val="454"/>
        </w:trPr>
        <w:tc>
          <w:tcPr>
            <w:tcW w:w="10065" w:type="dxa"/>
          </w:tcPr>
          <w:p w14:paraId="477D27AE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42D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e of the Department/person against which/whom the complaint is filed:</w:t>
            </w:r>
          </w:p>
          <w:p w14:paraId="2D2FD90E" w14:textId="77777777" w:rsidR="00D53999" w:rsidRPr="00F42DDA" w:rsidRDefault="00D53999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6FA7E7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F6" w:rsidRPr="00F42DDA" w14:paraId="421C4DC7" w14:textId="77777777" w:rsidTr="001058AF">
        <w:trPr>
          <w:trHeight w:val="454"/>
        </w:trPr>
        <w:tc>
          <w:tcPr>
            <w:tcW w:w="10065" w:type="dxa"/>
          </w:tcPr>
          <w:p w14:paraId="372EF9CF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42D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specific details of the complaint:</w:t>
            </w:r>
          </w:p>
          <w:p w14:paraId="20324C8C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5A072" w14:textId="77777777" w:rsidR="00D53999" w:rsidRPr="00F42DDA" w:rsidRDefault="00D53999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6FEEB4" w14:textId="77777777" w:rsidR="00D53999" w:rsidRPr="00F42DDA" w:rsidRDefault="00D53999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E0B152" w14:textId="77777777" w:rsidR="00D53999" w:rsidRPr="00F42DDA" w:rsidRDefault="00D53999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29C7BF" w14:textId="77777777" w:rsidR="00D53999" w:rsidRPr="00F42DDA" w:rsidRDefault="00D53999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3F5B85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A6CFF7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84F79F" w14:textId="77777777" w:rsidR="009A59F6" w:rsidRPr="00F42DDA" w:rsidRDefault="009A59F6" w:rsidP="003D56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9F6" w:rsidRPr="00F42DDA" w14:paraId="0DCA61F0" w14:textId="77777777" w:rsidTr="001058AF">
        <w:trPr>
          <w:trHeight w:val="454"/>
        </w:trPr>
        <w:tc>
          <w:tcPr>
            <w:tcW w:w="10065" w:type="dxa"/>
          </w:tcPr>
          <w:p w14:paraId="52E09BEB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 xml:space="preserve">Have you already put your concern to the frontline staff responsible for delivering the service? </w:t>
            </w:r>
            <w:r w:rsidRPr="00F42DDA">
              <w:rPr>
                <w:rFonts w:ascii="Arial" w:hAnsi="Arial" w:cs="Arial"/>
                <w:sz w:val="22"/>
                <w:szCs w:val="22"/>
              </w:rPr>
              <w:br/>
              <w:t>If so, please give brief details of how and when you did so.</w:t>
            </w:r>
          </w:p>
        </w:tc>
      </w:tr>
      <w:tr w:rsidR="009A59F6" w:rsidRPr="00F42DDA" w14:paraId="515F78C2" w14:textId="77777777" w:rsidTr="001058AF">
        <w:trPr>
          <w:trHeight w:val="454"/>
        </w:trPr>
        <w:tc>
          <w:tcPr>
            <w:tcW w:w="10065" w:type="dxa"/>
          </w:tcPr>
          <w:p w14:paraId="281BE651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88151" w14:textId="77777777" w:rsidR="009A59F6" w:rsidRPr="00F42DDA" w:rsidRDefault="009A59F6" w:rsidP="009A59F6">
      <w:pPr>
        <w:rPr>
          <w:rFonts w:ascii="Arial" w:hAnsi="Arial" w:cs="Arial"/>
          <w:sz w:val="22"/>
          <w:szCs w:val="22"/>
        </w:rPr>
      </w:pPr>
    </w:p>
    <w:p w14:paraId="1975EE46" w14:textId="77777777" w:rsidR="009A59F6" w:rsidRPr="00F42DDA" w:rsidRDefault="009A59F6" w:rsidP="009A59F6">
      <w:pPr>
        <w:rPr>
          <w:rFonts w:ascii="Arial" w:hAnsi="Arial" w:cs="Arial"/>
          <w:sz w:val="22"/>
          <w:szCs w:val="22"/>
        </w:rPr>
      </w:pPr>
      <w:r w:rsidRPr="00F42DDA">
        <w:rPr>
          <w:rFonts w:ascii="Arial" w:hAnsi="Arial" w:cs="Arial"/>
          <w:sz w:val="22"/>
          <w:szCs w:val="22"/>
        </w:rPr>
        <w:t>If you have any documents to support your concern/complaint, please attach them with this for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C00000"/>
          <w:right w:val="none" w:sz="0" w:space="0" w:color="auto"/>
          <w:insideH w:val="dotted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59F6" w:rsidRPr="00F42DDA" w14:paraId="6EA34510" w14:textId="77777777" w:rsidTr="001058AF">
        <w:trPr>
          <w:trHeight w:val="454"/>
        </w:trPr>
        <w:tc>
          <w:tcPr>
            <w:tcW w:w="9854" w:type="dxa"/>
          </w:tcPr>
          <w:p w14:paraId="5C42B1D8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D9113" w14:textId="77777777" w:rsidR="009A59F6" w:rsidRPr="00F42DDA" w:rsidRDefault="009A59F6" w:rsidP="003D565B">
            <w:pPr>
              <w:rPr>
                <w:rFonts w:ascii="Arial" w:hAnsi="Arial" w:cs="Arial"/>
                <w:sz w:val="22"/>
                <w:szCs w:val="22"/>
              </w:rPr>
            </w:pPr>
            <w:r w:rsidRPr="00F42DDA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</w:tr>
      <w:tr w:rsidR="009A59F6" w:rsidRPr="00BD6E65" w14:paraId="5DAAC1DE" w14:textId="77777777" w:rsidTr="001058AF">
        <w:trPr>
          <w:trHeight w:val="454"/>
        </w:trPr>
        <w:tc>
          <w:tcPr>
            <w:tcW w:w="9854" w:type="dxa"/>
          </w:tcPr>
          <w:p w14:paraId="089D7BBD" w14:textId="77777777" w:rsidR="009A59F6" w:rsidRPr="00BD6E65" w:rsidRDefault="009A59F6" w:rsidP="003D565B">
            <w:pPr>
              <w:rPr>
                <w:rFonts w:ascii="Arial" w:hAnsi="Arial" w:cs="Arial"/>
              </w:rPr>
            </w:pPr>
          </w:p>
          <w:p w14:paraId="1CA0BE21" w14:textId="77777777" w:rsidR="009A59F6" w:rsidRPr="00BD6E65" w:rsidRDefault="009A59F6" w:rsidP="003D565B">
            <w:pPr>
              <w:rPr>
                <w:rFonts w:ascii="Arial" w:hAnsi="Arial" w:cs="Arial"/>
              </w:rPr>
            </w:pPr>
            <w:r w:rsidRPr="00BD6E65">
              <w:rPr>
                <w:rFonts w:ascii="Arial" w:hAnsi="Arial" w:cs="Arial"/>
              </w:rPr>
              <w:t>Date:</w:t>
            </w:r>
          </w:p>
        </w:tc>
      </w:tr>
    </w:tbl>
    <w:p w14:paraId="53E2B741" w14:textId="77777777" w:rsidR="009A59F6" w:rsidRPr="00BD6E65" w:rsidRDefault="009A59F6" w:rsidP="009A59F6">
      <w:pPr>
        <w:rPr>
          <w:rFonts w:ascii="Arial" w:hAnsi="Arial" w:cs="Arial"/>
        </w:rPr>
      </w:pPr>
    </w:p>
    <w:p w14:paraId="2BBB096C" w14:textId="77777777" w:rsidR="009F5E69" w:rsidRDefault="009F5E69">
      <w:pPr>
        <w:rPr>
          <w:rFonts w:ascii="Arial" w:hAnsi="Arial"/>
          <w:iCs/>
          <w:sz w:val="2"/>
        </w:rPr>
      </w:pPr>
    </w:p>
    <w:sectPr w:rsidR="009F5E69" w:rsidSect="008D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50" w:right="950" w:bottom="950" w:left="950" w:header="56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81D5" w14:textId="77777777" w:rsidR="00C21770" w:rsidRDefault="00C21770">
      <w:r>
        <w:separator/>
      </w:r>
    </w:p>
  </w:endnote>
  <w:endnote w:type="continuationSeparator" w:id="0">
    <w:p w14:paraId="7B775995" w14:textId="77777777" w:rsidR="00C21770" w:rsidRDefault="00C2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C7CC" w14:textId="77777777" w:rsidR="006468F8" w:rsidRDefault="00646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0117"/>
    </w:tblGrid>
    <w:tr w:rsidR="007666DF" w:rsidRPr="00F035FD" w14:paraId="30948B0F" w14:textId="77777777" w:rsidTr="00DF612E">
      <w:tc>
        <w:tcPr>
          <w:tcW w:w="10117" w:type="dxa"/>
        </w:tcPr>
        <w:p w14:paraId="7658BB54" w14:textId="77777777" w:rsidR="007666DF" w:rsidRPr="005062AF" w:rsidRDefault="007666DF" w:rsidP="007666DF">
          <w:pPr>
            <w:tabs>
              <w:tab w:val="left" w:pos="351"/>
              <w:tab w:val="center" w:pos="4950"/>
            </w:tabs>
            <w:spacing w:before="40" w:after="40"/>
            <w:rPr>
              <w:rFonts w:ascii="Arial" w:hAnsi="Arial" w:cs="Arial"/>
              <w:b/>
              <w:lang w:val="fr-FR"/>
            </w:rPr>
          </w:pPr>
          <w:bookmarkStart w:id="0" w:name="_Hlk141477752"/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Pr="005062AF">
            <w:rPr>
              <w:rFonts w:ascii="Arial" w:hAnsi="Arial" w:cs="Arial"/>
              <w:b/>
            </w:rPr>
            <w:t xml:space="preserve">Islamic Foundation of Ireland, 163 South Circular Road, Dublin 8. Ireland. </w:t>
          </w:r>
          <w:r w:rsidRPr="005062AF">
            <w:rPr>
              <w:rFonts w:ascii="Arial" w:hAnsi="Arial" w:cs="Arial"/>
              <w:b/>
              <w:lang w:val="fr-FR"/>
            </w:rPr>
            <w:t>Tel. 01-4533242</w:t>
          </w:r>
        </w:p>
        <w:p w14:paraId="45177948" w14:textId="77777777" w:rsidR="007666DF" w:rsidRPr="00F035FD" w:rsidRDefault="007666DF" w:rsidP="007666DF">
          <w:pPr>
            <w:spacing w:before="40" w:after="40"/>
            <w:jc w:val="center"/>
            <w:rPr>
              <w:rFonts w:ascii="Arial" w:hAnsi="Arial" w:cs="Arial"/>
              <w:b/>
              <w:lang w:val="pt-PT"/>
            </w:rPr>
          </w:pPr>
          <w:r w:rsidRPr="00F035FD">
            <w:rPr>
              <w:rFonts w:ascii="Arial" w:hAnsi="Arial" w:cs="Arial"/>
              <w:b/>
              <w:lang w:val="pt-PT"/>
            </w:rPr>
            <w:t>E-mail : halal@islamicfoundation.ie   E-mail : info@islamicfoundation.ie   www.islamicfoundation.ie</w:t>
          </w:r>
        </w:p>
      </w:tc>
    </w:tr>
    <w:bookmarkEnd w:id="0"/>
  </w:tbl>
  <w:p w14:paraId="7CFF4F2A" w14:textId="77777777" w:rsidR="007666DF" w:rsidRPr="00F035FD" w:rsidRDefault="007666DF" w:rsidP="007666DF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948A" w14:textId="77777777" w:rsidR="006468F8" w:rsidRDefault="0064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C39B" w14:textId="77777777" w:rsidR="00C21770" w:rsidRDefault="00C21770">
      <w:r>
        <w:separator/>
      </w:r>
    </w:p>
  </w:footnote>
  <w:footnote w:type="continuationSeparator" w:id="0">
    <w:p w14:paraId="649D6635" w14:textId="77777777" w:rsidR="00C21770" w:rsidRDefault="00C2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BE78" w14:textId="77777777" w:rsidR="006468F8" w:rsidRDefault="0064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7513"/>
      <w:gridCol w:w="2567"/>
    </w:tblGrid>
    <w:tr w:rsidR="009F5E69" w:rsidRPr="001A7456" w14:paraId="62F406CB" w14:textId="77777777" w:rsidTr="006468F8">
      <w:trPr>
        <w:trHeight w:val="545"/>
      </w:trPr>
      <w:tc>
        <w:tcPr>
          <w:tcW w:w="7513" w:type="dxa"/>
          <w:vAlign w:val="center"/>
        </w:tcPr>
        <w:p w14:paraId="3BFAD9B5" w14:textId="77777777" w:rsidR="009F5E69" w:rsidRPr="009F5E69" w:rsidRDefault="009F5E69" w:rsidP="009F5E69">
          <w:pPr>
            <w:pStyle w:val="Header"/>
            <w:spacing w:before="60" w:after="60"/>
            <w:ind w:left="-108" w:right="-108"/>
            <w:jc w:val="center"/>
            <w:rPr>
              <w:rFonts w:ascii="Arial" w:hAnsi="Arial"/>
              <w:b/>
              <w:sz w:val="36"/>
              <w:szCs w:val="36"/>
            </w:rPr>
          </w:pPr>
          <w:r w:rsidRPr="009F5E69">
            <w:rPr>
              <w:rFonts w:ascii="Arial" w:hAnsi="Arial"/>
              <w:b/>
              <w:sz w:val="36"/>
              <w:szCs w:val="36"/>
            </w:rPr>
            <w:t xml:space="preserve">Islamic Foundation of Ireland </w:t>
          </w:r>
        </w:p>
        <w:p w14:paraId="5153D8E9" w14:textId="63C4536D" w:rsidR="009F5E69" w:rsidRPr="00485C81" w:rsidRDefault="009F5E69" w:rsidP="009F5E69">
          <w:pPr>
            <w:pStyle w:val="BodyText"/>
            <w:spacing w:after="0"/>
            <w:ind w:right="80"/>
            <w:jc w:val="center"/>
            <w:rPr>
              <w:rFonts w:ascii="Arial" w:hAnsi="Arial"/>
              <w:b/>
              <w:iCs/>
              <w:sz w:val="36"/>
              <w:szCs w:val="36"/>
            </w:rPr>
          </w:pPr>
          <w:r w:rsidRPr="00F9091A">
            <w:rPr>
              <w:rFonts w:ascii="Arial" w:hAnsi="Arial"/>
              <w:b/>
              <w:sz w:val="32"/>
              <w:szCs w:val="32"/>
            </w:rPr>
            <w:t>Halal Certification</w:t>
          </w:r>
          <w:r>
            <w:rPr>
              <w:rFonts w:ascii="Arial" w:hAnsi="Arial"/>
              <w:b/>
              <w:sz w:val="32"/>
              <w:szCs w:val="32"/>
            </w:rPr>
            <w:t xml:space="preserve"> Department </w:t>
          </w:r>
        </w:p>
      </w:tc>
      <w:tc>
        <w:tcPr>
          <w:tcW w:w="2567" w:type="dxa"/>
          <w:shd w:val="clear" w:color="auto" w:fill="auto"/>
          <w:vAlign w:val="center"/>
        </w:tcPr>
        <w:p w14:paraId="18B54135" w14:textId="61E96D67" w:rsidR="009F5E69" w:rsidRPr="001A7456" w:rsidRDefault="00F035FD" w:rsidP="006468F8">
          <w:pPr>
            <w:rPr>
              <w:rFonts w:ascii="Arial" w:hAnsi="Arial"/>
              <w:iCs/>
              <w:sz w:val="22"/>
            </w:rPr>
          </w:pPr>
          <w:r>
            <w:rPr>
              <w:rFonts w:ascii="Arial" w:hAnsi="Arial"/>
              <w:iCs/>
              <w:sz w:val="22"/>
            </w:rPr>
            <w:t>F/</w:t>
          </w:r>
          <w:r w:rsidR="009F5E69">
            <w:rPr>
              <w:rFonts w:ascii="Arial" w:hAnsi="Arial"/>
              <w:iCs/>
              <w:sz w:val="22"/>
            </w:rPr>
            <w:t>CS</w:t>
          </w:r>
          <w:r w:rsidR="009F5E69" w:rsidRPr="001A7456">
            <w:rPr>
              <w:rFonts w:ascii="Arial" w:hAnsi="Arial"/>
              <w:iCs/>
              <w:sz w:val="22"/>
            </w:rPr>
            <w:t>/</w:t>
          </w:r>
          <w:r w:rsidR="009E49D6">
            <w:rPr>
              <w:rFonts w:ascii="Arial" w:hAnsi="Arial"/>
              <w:iCs/>
              <w:sz w:val="22"/>
            </w:rPr>
            <w:t>04</w:t>
          </w:r>
        </w:p>
        <w:p w14:paraId="7C934A91" w14:textId="77777777" w:rsidR="009F5E69" w:rsidRPr="001A7456" w:rsidRDefault="009F5E69" w:rsidP="006468F8">
          <w:pPr>
            <w:rPr>
              <w:rFonts w:ascii="Arial" w:hAnsi="Arial"/>
              <w:iCs/>
              <w:sz w:val="22"/>
            </w:rPr>
          </w:pPr>
          <w:r>
            <w:rPr>
              <w:rFonts w:ascii="Arial" w:hAnsi="Arial"/>
              <w:iCs/>
              <w:sz w:val="22"/>
            </w:rPr>
            <w:t>Rev. No. 01</w:t>
          </w:r>
        </w:p>
        <w:p w14:paraId="3FE338B0" w14:textId="77777777" w:rsidR="009F5E69" w:rsidRDefault="009F5E69" w:rsidP="006468F8">
          <w:pPr>
            <w:rPr>
              <w:rFonts w:ascii="Arial" w:hAnsi="Arial"/>
              <w:iCs/>
              <w:sz w:val="22"/>
            </w:rPr>
          </w:pPr>
          <w:r w:rsidRPr="001A7456">
            <w:rPr>
              <w:rFonts w:ascii="Arial" w:hAnsi="Arial"/>
              <w:iCs/>
              <w:sz w:val="22"/>
            </w:rPr>
            <w:t xml:space="preserve">Page </w:t>
          </w:r>
          <w:r w:rsidRPr="001A7456">
            <w:rPr>
              <w:rFonts w:ascii="Arial" w:hAnsi="Arial"/>
              <w:iCs/>
              <w:sz w:val="22"/>
            </w:rPr>
            <w:fldChar w:fldCharType="begin"/>
          </w:r>
          <w:r w:rsidRPr="001A7456">
            <w:rPr>
              <w:rFonts w:ascii="Arial" w:hAnsi="Arial"/>
              <w:iCs/>
              <w:sz w:val="22"/>
            </w:rPr>
            <w:instrText xml:space="preserve"> PAGE </w:instrText>
          </w:r>
          <w:r w:rsidRPr="001A7456">
            <w:rPr>
              <w:rFonts w:ascii="Arial" w:hAnsi="Arial"/>
              <w:iCs/>
              <w:sz w:val="22"/>
            </w:rPr>
            <w:fldChar w:fldCharType="separate"/>
          </w:r>
          <w:r>
            <w:rPr>
              <w:rFonts w:ascii="Arial" w:hAnsi="Arial"/>
              <w:iCs/>
              <w:noProof/>
              <w:sz w:val="22"/>
            </w:rPr>
            <w:t>1</w:t>
          </w:r>
          <w:r w:rsidRPr="001A7456">
            <w:rPr>
              <w:rFonts w:ascii="Arial" w:hAnsi="Arial"/>
              <w:iCs/>
              <w:sz w:val="22"/>
            </w:rPr>
            <w:fldChar w:fldCharType="end"/>
          </w:r>
          <w:r w:rsidRPr="001A7456">
            <w:rPr>
              <w:rFonts w:ascii="Arial" w:hAnsi="Arial"/>
              <w:iCs/>
              <w:sz w:val="22"/>
            </w:rPr>
            <w:t xml:space="preserve"> of </w:t>
          </w:r>
          <w:r w:rsidRPr="001A7456">
            <w:rPr>
              <w:rFonts w:ascii="Arial" w:hAnsi="Arial"/>
              <w:iCs/>
              <w:sz w:val="22"/>
            </w:rPr>
            <w:fldChar w:fldCharType="begin"/>
          </w:r>
          <w:r w:rsidRPr="001A7456">
            <w:rPr>
              <w:rFonts w:ascii="Arial" w:hAnsi="Arial"/>
              <w:iCs/>
              <w:sz w:val="22"/>
            </w:rPr>
            <w:instrText xml:space="preserve"> NUMPAGES </w:instrText>
          </w:r>
          <w:r w:rsidRPr="001A7456">
            <w:rPr>
              <w:rFonts w:ascii="Arial" w:hAnsi="Arial"/>
              <w:iCs/>
              <w:sz w:val="22"/>
            </w:rPr>
            <w:fldChar w:fldCharType="separate"/>
          </w:r>
          <w:r>
            <w:rPr>
              <w:rFonts w:ascii="Arial" w:hAnsi="Arial"/>
              <w:iCs/>
              <w:noProof/>
              <w:sz w:val="22"/>
            </w:rPr>
            <w:t>1</w:t>
          </w:r>
          <w:r w:rsidRPr="001A7456">
            <w:rPr>
              <w:rFonts w:ascii="Arial" w:hAnsi="Arial"/>
              <w:iCs/>
              <w:sz w:val="22"/>
            </w:rPr>
            <w:fldChar w:fldCharType="end"/>
          </w:r>
        </w:p>
        <w:p w14:paraId="39A0A558" w14:textId="382230C4" w:rsidR="006468F8" w:rsidRPr="001A7456" w:rsidRDefault="006468F8" w:rsidP="006468F8">
          <w:pPr>
            <w:rPr>
              <w:rFonts w:ascii="Arial" w:hAnsi="Arial"/>
              <w:iCs/>
              <w:sz w:val="22"/>
            </w:rPr>
          </w:pPr>
          <w:r>
            <w:rPr>
              <w:rFonts w:ascii="Arial" w:hAnsi="Arial"/>
              <w:iCs/>
              <w:sz w:val="22"/>
            </w:rPr>
            <w:t>Issue date: 29/10/2023</w:t>
          </w:r>
        </w:p>
      </w:tc>
    </w:tr>
  </w:tbl>
  <w:p w14:paraId="46B5942E" w14:textId="77777777" w:rsidR="00027BF2" w:rsidRDefault="00027BF2">
    <w:pPr>
      <w:ind w:left="1350"/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90E6" w14:textId="77777777" w:rsidR="006468F8" w:rsidRDefault="0064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25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1F6686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8757F3F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440685551">
    <w:abstractNumId w:val="1"/>
  </w:num>
  <w:num w:numId="2" w16cid:durableId="17069824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74876423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70756074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2736689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16505224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210037325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089173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3471723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55327070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356349788">
    <w:abstractNumId w:val="2"/>
  </w:num>
  <w:num w:numId="12" w16cid:durableId="149182269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58198538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202054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813"/>
    <w:rsid w:val="0000513D"/>
    <w:rsid w:val="00027BF2"/>
    <w:rsid w:val="00070830"/>
    <w:rsid w:val="00095BB2"/>
    <w:rsid w:val="000A7DD8"/>
    <w:rsid w:val="000B387A"/>
    <w:rsid w:val="000B6260"/>
    <w:rsid w:val="001058AF"/>
    <w:rsid w:val="00106353"/>
    <w:rsid w:val="00176C0D"/>
    <w:rsid w:val="00181B40"/>
    <w:rsid w:val="00186F0C"/>
    <w:rsid w:val="001E29EB"/>
    <w:rsid w:val="002B2F1A"/>
    <w:rsid w:val="002E6B14"/>
    <w:rsid w:val="002F4634"/>
    <w:rsid w:val="00334BBD"/>
    <w:rsid w:val="00430284"/>
    <w:rsid w:val="00464777"/>
    <w:rsid w:val="0047211C"/>
    <w:rsid w:val="00485C81"/>
    <w:rsid w:val="004F600C"/>
    <w:rsid w:val="00503C20"/>
    <w:rsid w:val="00516720"/>
    <w:rsid w:val="005252AC"/>
    <w:rsid w:val="00535E50"/>
    <w:rsid w:val="00537DF1"/>
    <w:rsid w:val="00542EE0"/>
    <w:rsid w:val="00565291"/>
    <w:rsid w:val="005A311C"/>
    <w:rsid w:val="006023EA"/>
    <w:rsid w:val="00627938"/>
    <w:rsid w:val="00630564"/>
    <w:rsid w:val="0064557A"/>
    <w:rsid w:val="006468F8"/>
    <w:rsid w:val="006B51B2"/>
    <w:rsid w:val="006C4B0A"/>
    <w:rsid w:val="00741EE2"/>
    <w:rsid w:val="00757974"/>
    <w:rsid w:val="007666DF"/>
    <w:rsid w:val="007B650F"/>
    <w:rsid w:val="00822EC3"/>
    <w:rsid w:val="00890AC6"/>
    <w:rsid w:val="008A77FF"/>
    <w:rsid w:val="008D6977"/>
    <w:rsid w:val="009602F5"/>
    <w:rsid w:val="009A59F6"/>
    <w:rsid w:val="009D0BFF"/>
    <w:rsid w:val="009E49D6"/>
    <w:rsid w:val="009F5E69"/>
    <w:rsid w:val="00A16608"/>
    <w:rsid w:val="00A67383"/>
    <w:rsid w:val="00A67F54"/>
    <w:rsid w:val="00A74C39"/>
    <w:rsid w:val="00A92BEC"/>
    <w:rsid w:val="00AD4173"/>
    <w:rsid w:val="00B40E4D"/>
    <w:rsid w:val="00B72AA2"/>
    <w:rsid w:val="00BE1C88"/>
    <w:rsid w:val="00C16E65"/>
    <w:rsid w:val="00C21770"/>
    <w:rsid w:val="00C2676D"/>
    <w:rsid w:val="00C37DBD"/>
    <w:rsid w:val="00C77813"/>
    <w:rsid w:val="00CC3A63"/>
    <w:rsid w:val="00CF6382"/>
    <w:rsid w:val="00D10A78"/>
    <w:rsid w:val="00D11B40"/>
    <w:rsid w:val="00D2268D"/>
    <w:rsid w:val="00D235BB"/>
    <w:rsid w:val="00D32D34"/>
    <w:rsid w:val="00D37AA5"/>
    <w:rsid w:val="00D53999"/>
    <w:rsid w:val="00D76B70"/>
    <w:rsid w:val="00D96A3A"/>
    <w:rsid w:val="00DA166D"/>
    <w:rsid w:val="00DD6A60"/>
    <w:rsid w:val="00E025ED"/>
    <w:rsid w:val="00E128DE"/>
    <w:rsid w:val="00E257BA"/>
    <w:rsid w:val="00EC08C9"/>
    <w:rsid w:val="00EC7B44"/>
    <w:rsid w:val="00F02ABD"/>
    <w:rsid w:val="00F035FD"/>
    <w:rsid w:val="00F24669"/>
    <w:rsid w:val="00F26C8F"/>
    <w:rsid w:val="00F37A36"/>
    <w:rsid w:val="00F42DDA"/>
    <w:rsid w:val="00F8251D"/>
    <w:rsid w:val="00F8426A"/>
    <w:rsid w:val="00F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6FBAB"/>
  <w15:docId w15:val="{7B0FAB10-3BD0-4D4C-8EF3-2762D64D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60"/>
      <w:ind w:left="162"/>
      <w:outlineLvl w:val="0"/>
    </w:pPr>
    <w:rPr>
      <w:rFonts w:ascii="Arial Narrow" w:hAnsi="Arial Narrow"/>
      <w:b/>
      <w:i/>
      <w:smallCaps/>
      <w:sz w:val="40"/>
    </w:rPr>
  </w:style>
  <w:style w:type="paragraph" w:styleId="Heading2">
    <w:name w:val="heading 2"/>
    <w:basedOn w:val="Normal"/>
    <w:next w:val="Normal"/>
    <w:qFormat/>
    <w:pPr>
      <w:keepNext/>
      <w:spacing w:before="80" w:after="60"/>
      <w:ind w:left="252"/>
      <w:outlineLvl w:val="1"/>
    </w:pPr>
    <w:rPr>
      <w:rFonts w:ascii="Arial Narrow" w:hAnsi="Arial Narrow"/>
      <w:b/>
      <w:i/>
      <w:smallCap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890"/>
      </w:tabs>
      <w:spacing w:before="60" w:after="60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jc w:val="center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692"/>
        <w:tab w:val="left" w:pos="5022"/>
        <w:tab w:val="left" w:pos="7002"/>
      </w:tabs>
      <w:spacing w:before="60" w:after="60"/>
      <w:jc w:val="center"/>
      <w:outlineLvl w:val="4"/>
    </w:pPr>
    <w:rPr>
      <w:rFonts w:ascii="Arial" w:hAnsi="Arial"/>
      <w:b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mallCaps/>
      <w:sz w:val="28"/>
      <w:szCs w:val="32"/>
    </w:rPr>
  </w:style>
  <w:style w:type="paragraph" w:styleId="Heading8">
    <w:name w:val="heading 8"/>
    <w:basedOn w:val="Normal"/>
    <w:next w:val="Normal"/>
    <w:qFormat/>
    <w:pPr>
      <w:keepNext/>
      <w:spacing w:before="200"/>
      <w:ind w:left="-108" w:right="-108"/>
      <w:jc w:val="center"/>
      <w:outlineLvl w:val="7"/>
    </w:pPr>
    <w:rPr>
      <w:rFonts w:ascii="Arial Narrow" w:hAnsi="Arial Narrow"/>
      <w:b/>
      <w:i/>
      <w:smallCaps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tabs>
        <w:tab w:val="left" w:pos="2160"/>
        <w:tab w:val="left" w:pos="4770"/>
      </w:tabs>
      <w:spacing w:before="120"/>
      <w:jc w:val="center"/>
    </w:pPr>
    <w:rPr>
      <w:rFonts w:ascii="Arial Narrow" w:hAnsi="Arial Narrow"/>
      <w:b/>
      <w:i/>
      <w:smallCaps/>
      <w:sz w:val="50"/>
      <w:lang w:val="en-US"/>
    </w:r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Arial" w:hAnsi="Arial"/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7813"/>
    <w:pPr>
      <w:spacing w:after="120"/>
    </w:pPr>
  </w:style>
  <w:style w:type="character" w:customStyle="1" w:styleId="BodyTextChar">
    <w:name w:val="Body Text Char"/>
    <w:link w:val="BodyText"/>
    <w:rsid w:val="00C77813"/>
    <w:rPr>
      <w:lang w:val="en-GB" w:eastAsia="en-US"/>
    </w:rPr>
  </w:style>
  <w:style w:type="character" w:customStyle="1" w:styleId="style291">
    <w:name w:val="style291"/>
    <w:rsid w:val="00565291"/>
    <w:rPr>
      <w:color w:val="595959"/>
    </w:rPr>
  </w:style>
  <w:style w:type="table" w:styleId="TableGrid">
    <w:name w:val="Table Grid"/>
    <w:basedOn w:val="TableNormal"/>
    <w:uiPriority w:val="59"/>
    <w:rsid w:val="009F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F5E69"/>
    <w:rPr>
      <w:lang w:val="en-GB"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A59F6"/>
    <w:pPr>
      <w:keepNext w:val="0"/>
      <w:tabs>
        <w:tab w:val="left" w:pos="9214"/>
      </w:tabs>
      <w:spacing w:before="0" w:after="200" w:line="276" w:lineRule="auto"/>
      <w:ind w:left="0"/>
    </w:pPr>
    <w:rPr>
      <w:rFonts w:asciiTheme="minorHAnsi" w:eastAsiaTheme="minorEastAsia" w:hAnsiTheme="minorHAnsi" w:cstheme="minorBidi"/>
      <w:b w:val="0"/>
      <w:i w:val="0"/>
      <w:smallCaps w:val="0"/>
      <w:color w:val="7F7F7F" w:themeColor="text1" w:themeTint="80"/>
      <w:sz w:val="64"/>
      <w:szCs w:val="64"/>
      <w:lang w:val="en-IE" w:eastAsia="en-IE"/>
    </w:rPr>
  </w:style>
  <w:style w:type="character" w:customStyle="1" w:styleId="TitleChar">
    <w:name w:val="Title Char"/>
    <w:basedOn w:val="DefaultParagraphFont"/>
    <w:link w:val="Title"/>
    <w:uiPriority w:val="10"/>
    <w:rsid w:val="009A59F6"/>
    <w:rPr>
      <w:rFonts w:asciiTheme="minorHAnsi" w:eastAsiaTheme="minorEastAsia" w:hAnsiTheme="minorHAnsi" w:cstheme="minorBidi"/>
      <w:color w:val="7F7F7F" w:themeColor="text1" w:themeTint="80"/>
      <w:sz w:val="64"/>
      <w:szCs w:val="6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823-E788-48FD-9A66-2F1A7DD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Isam Hammad</cp:lastModifiedBy>
  <cp:revision>10</cp:revision>
  <cp:lastPrinted>2003-02-05T09:29:00Z</cp:lastPrinted>
  <dcterms:created xsi:type="dcterms:W3CDTF">2023-08-16T11:44:00Z</dcterms:created>
  <dcterms:modified xsi:type="dcterms:W3CDTF">2025-06-18T12:26:00Z</dcterms:modified>
</cp:coreProperties>
</file>